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CACF" w14:textId="77777777" w:rsidR="00797022" w:rsidRDefault="00797022" w:rsidP="002E7253">
      <w:pPr>
        <w:spacing w:before="7" w:line="140" w:lineRule="exact"/>
        <w:jc w:val="both"/>
        <w:rPr>
          <w:sz w:val="14"/>
          <w:szCs w:val="14"/>
        </w:rPr>
      </w:pPr>
    </w:p>
    <w:p w14:paraId="79623D24" w14:textId="77777777" w:rsidR="00797022" w:rsidRDefault="00797022" w:rsidP="002E7253">
      <w:pPr>
        <w:spacing w:line="200" w:lineRule="exact"/>
        <w:jc w:val="both"/>
      </w:pPr>
    </w:p>
    <w:p w14:paraId="48D07508" w14:textId="7A51A658" w:rsidR="003E7BCD" w:rsidRDefault="00F821FE" w:rsidP="003E7BCD">
      <w:pPr>
        <w:spacing w:before="10" w:line="100" w:lineRule="exact"/>
        <w:rPr>
          <w:sz w:val="10"/>
          <w:szCs w:val="10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96764B2" wp14:editId="7E8EDB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240" cy="1463040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240" cy="1463040"/>
                          <a:chOff x="0" y="0"/>
                          <a:chExt cx="6238240" cy="146304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6000" y="0"/>
                            <a:ext cx="1412240" cy="141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883920" y="101600"/>
                            <a:ext cx="4897925" cy="41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55BC0" w14:textId="77777777" w:rsidR="00F821FE" w:rsidRPr="00B96DCD" w:rsidRDefault="00F821FE" w:rsidP="00F821FE">
                              <w:pPr>
                                <w:spacing w:before="22" w:line="245" w:lineRule="auto"/>
                                <w:ind w:left="288" w:right="743"/>
                                <w:jc w:val="center"/>
                                <w:rPr>
                                  <w:b/>
                                  <w:spacing w:val="6"/>
                                  <w:sz w:val="36"/>
                                  <w:szCs w:val="36"/>
                                </w:rPr>
                              </w:pPr>
                              <w:r w:rsidRPr="00B96DCD">
                                <w:rPr>
                                  <w:b/>
                                  <w:spacing w:val="4"/>
                                  <w:sz w:val="36"/>
                                  <w:szCs w:val="36"/>
                                </w:rPr>
                                <w:t>Département Sciences de l’éducation</w:t>
                              </w:r>
                            </w:p>
                            <w:p w14:paraId="3ACD8AC6" w14:textId="77777777" w:rsidR="00F821FE" w:rsidRPr="00B96DCD" w:rsidRDefault="00F821FE" w:rsidP="00F821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9920" y="894080"/>
                            <a:ext cx="2501900" cy="471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08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764B2" id="Groupe 1" o:spid="_x0000_s1026" style="position:absolute;margin-left:0;margin-top:-.05pt;width:491.2pt;height:115.2pt;z-index:251687936;mso-height-relative:margin" coordsize="62382,146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/fy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8260;width:14122;height:14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&#13;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left:8839;top:1016;width:48979;height:4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17F55BC0" w14:textId="77777777" w:rsidR="00F821FE" w:rsidRPr="00B96DCD" w:rsidRDefault="00F821FE" w:rsidP="00F821FE">
                        <w:pPr>
                          <w:spacing w:before="22" w:line="245" w:lineRule="auto"/>
                          <w:ind w:left="288" w:right="743"/>
                          <w:jc w:val="center"/>
                          <w:rPr>
                            <w:b/>
                            <w:spacing w:val="6"/>
                            <w:sz w:val="36"/>
                            <w:szCs w:val="36"/>
                          </w:rPr>
                        </w:pPr>
                        <w:r w:rsidRPr="00B96DCD">
                          <w:rPr>
                            <w:b/>
                            <w:spacing w:val="4"/>
                            <w:sz w:val="36"/>
                            <w:szCs w:val="36"/>
                          </w:rPr>
                          <w:t>Département Sciences de l’éducation</w:t>
                        </w:r>
                      </w:p>
                      <w:p w14:paraId="3ACD8AC6" w14:textId="77777777" w:rsidR="00F821FE" w:rsidRPr="00B96DCD" w:rsidRDefault="00F821FE" w:rsidP="00F821FE">
                        <w:pPr>
                          <w:jc w:val="center"/>
                        </w:pPr>
                      </w:p>
                    </w:txbxContent>
                  </v:textbox>
                </v:shape>
                <v:shape id="Image 6" o:spid="_x0000_s1029" type="#_x0000_t75" style="position:absolute;left:18999;top:8940;width:25019;height:4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">
                  <v:imagedata r:id="rId12" o:title=""/>
                </v:shape>
                <v:shape id="Image 11" o:spid="_x0000_s1030" type="#_x0000_t75" style="position:absolute;top:1320;width:13309;height:13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">
                  <v:imagedata r:id="rId13" o:title=""/>
                </v:shape>
              </v:group>
            </w:pict>
          </mc:Fallback>
        </mc:AlternateContent>
      </w:r>
    </w:p>
    <w:p w14:paraId="00267D91" w14:textId="77777777" w:rsidR="003E7BCD" w:rsidRDefault="003E7BCD" w:rsidP="003E7BCD">
      <w:pPr>
        <w:ind w:left="206"/>
      </w:pPr>
    </w:p>
    <w:p w14:paraId="5FABC5FE" w14:textId="77777777" w:rsidR="003E7BCD" w:rsidRDefault="003E7BCD" w:rsidP="003E7BCD">
      <w:pPr>
        <w:spacing w:before="8" w:line="100" w:lineRule="exact"/>
        <w:rPr>
          <w:sz w:val="10"/>
          <w:szCs w:val="10"/>
        </w:rPr>
      </w:pPr>
    </w:p>
    <w:p w14:paraId="5BD78275" w14:textId="77777777" w:rsidR="003E7BCD" w:rsidRDefault="003E7BCD" w:rsidP="003E7BCD">
      <w:pPr>
        <w:spacing w:line="200" w:lineRule="exact"/>
      </w:pPr>
    </w:p>
    <w:p w14:paraId="75B49AEB" w14:textId="77777777" w:rsidR="005A679F" w:rsidRDefault="005A679F" w:rsidP="00B96DCD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14:paraId="2CA81019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467E6A1F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7AB9F555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4B05C86C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37E6AB88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274F4125" w14:textId="77777777" w:rsidR="007813A3" w:rsidRDefault="007813A3" w:rsidP="007813A3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  <w:r>
        <w:rPr>
          <w:b/>
          <w:spacing w:val="4"/>
          <w:sz w:val="36"/>
          <w:szCs w:val="36"/>
        </w:rPr>
        <w:t>TRAVAIL D’</w:t>
      </w:r>
      <w:r w:rsidRPr="00C65E53">
        <w:rPr>
          <w:b/>
          <w:spacing w:val="4"/>
          <w:sz w:val="36"/>
          <w:szCs w:val="36"/>
        </w:rPr>
        <w:t>É</w:t>
      </w:r>
      <w:r>
        <w:rPr>
          <w:b/>
          <w:spacing w:val="4"/>
          <w:sz w:val="36"/>
          <w:szCs w:val="36"/>
        </w:rPr>
        <w:t>TUDE ET DE RECHERCHE</w:t>
      </w:r>
    </w:p>
    <w:p w14:paraId="2682FFE2" w14:textId="77777777" w:rsidR="005A679F" w:rsidRDefault="005A679F" w:rsidP="003E7BCD">
      <w:pPr>
        <w:spacing w:before="22" w:line="245" w:lineRule="auto"/>
        <w:ind w:left="288" w:right="743"/>
        <w:jc w:val="center"/>
        <w:rPr>
          <w:b/>
          <w:spacing w:val="6"/>
          <w:sz w:val="36"/>
          <w:szCs w:val="36"/>
        </w:rPr>
      </w:pPr>
    </w:p>
    <w:p w14:paraId="0A9F59F8" w14:textId="77777777" w:rsidR="006B59BA" w:rsidRPr="009728B5" w:rsidRDefault="00A85FAB" w:rsidP="006B59BA">
      <w:pPr>
        <w:spacing w:before="22" w:line="245" w:lineRule="auto"/>
        <w:ind w:left="289" w:right="284"/>
        <w:jc w:val="center"/>
        <w:rPr>
          <w:spacing w:val="4"/>
          <w:sz w:val="33"/>
          <w:szCs w:val="33"/>
          <w:u w:val="single"/>
        </w:rPr>
      </w:pPr>
      <w:r>
        <w:rPr>
          <w:spacing w:val="4"/>
          <w:sz w:val="33"/>
          <w:szCs w:val="33"/>
          <w:u w:val="single"/>
        </w:rPr>
        <w:t>DEUX</w:t>
      </w:r>
      <w:r w:rsidR="006B59BA">
        <w:rPr>
          <w:spacing w:val="4"/>
          <w:sz w:val="33"/>
          <w:szCs w:val="33"/>
          <w:u w:val="single"/>
        </w:rPr>
        <w:t>I</w:t>
      </w:r>
      <w:r w:rsidR="006B59BA" w:rsidRPr="009728B5">
        <w:rPr>
          <w:spacing w:val="4"/>
          <w:sz w:val="33"/>
          <w:szCs w:val="33"/>
          <w:u w:val="single"/>
        </w:rPr>
        <w:t>È</w:t>
      </w:r>
      <w:r>
        <w:rPr>
          <w:spacing w:val="4"/>
          <w:sz w:val="33"/>
          <w:szCs w:val="33"/>
          <w:u w:val="single"/>
        </w:rPr>
        <w:t>M</w:t>
      </w:r>
      <w:r w:rsidR="006B59BA">
        <w:rPr>
          <w:spacing w:val="4"/>
          <w:sz w:val="33"/>
          <w:szCs w:val="33"/>
          <w:u w:val="single"/>
        </w:rPr>
        <w:t>E ANN</w:t>
      </w:r>
      <w:r w:rsidR="006B59BA" w:rsidRPr="009728B5">
        <w:rPr>
          <w:spacing w:val="4"/>
          <w:sz w:val="33"/>
          <w:szCs w:val="33"/>
          <w:u w:val="single"/>
        </w:rPr>
        <w:t>É</w:t>
      </w:r>
      <w:r w:rsidR="006B59BA">
        <w:rPr>
          <w:spacing w:val="4"/>
          <w:sz w:val="33"/>
          <w:szCs w:val="33"/>
          <w:u w:val="single"/>
        </w:rPr>
        <w:t xml:space="preserve">E </w:t>
      </w:r>
      <w:r w:rsidR="00E030BF">
        <w:rPr>
          <w:spacing w:val="4"/>
          <w:sz w:val="33"/>
          <w:szCs w:val="33"/>
          <w:u w:val="single"/>
        </w:rPr>
        <w:t>FORMATION MEEF</w:t>
      </w:r>
    </w:p>
    <w:p w14:paraId="1E4B42E8" w14:textId="77777777" w:rsidR="006B59BA" w:rsidRPr="00BF7274" w:rsidRDefault="006B59BA" w:rsidP="006B59BA">
      <w:pPr>
        <w:spacing w:before="22" w:line="245" w:lineRule="auto"/>
        <w:ind w:left="289" w:right="284"/>
        <w:jc w:val="center"/>
        <w:rPr>
          <w:i/>
          <w:sz w:val="33"/>
          <w:szCs w:val="33"/>
        </w:rPr>
      </w:pPr>
      <w:r>
        <w:rPr>
          <w:i/>
          <w:spacing w:val="4"/>
          <w:sz w:val="33"/>
          <w:szCs w:val="33"/>
        </w:rPr>
        <w:t xml:space="preserve"> </w:t>
      </w:r>
    </w:p>
    <w:p w14:paraId="48528085" w14:textId="77777777" w:rsidR="006B59BA" w:rsidRDefault="006B59BA" w:rsidP="006B59BA">
      <w:pPr>
        <w:spacing w:before="22" w:line="245" w:lineRule="auto"/>
        <w:ind w:left="289" w:right="284"/>
        <w:jc w:val="center"/>
        <w:rPr>
          <w:i/>
          <w:w w:val="101"/>
          <w:sz w:val="33"/>
          <w:szCs w:val="33"/>
        </w:rPr>
      </w:pPr>
      <w:r w:rsidRPr="00C65E53">
        <w:rPr>
          <w:i/>
          <w:spacing w:val="4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é</w:t>
      </w:r>
      <w:r w:rsidRPr="00C65E53">
        <w:rPr>
          <w:i/>
          <w:spacing w:val="1"/>
          <w:sz w:val="33"/>
          <w:szCs w:val="33"/>
        </w:rPr>
        <w:t>ti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pacing w:val="1"/>
          <w:sz w:val="33"/>
          <w:szCs w:val="33"/>
        </w:rPr>
        <w:t>r</w:t>
      </w:r>
      <w:r w:rsidRPr="00C65E53">
        <w:rPr>
          <w:i/>
          <w:sz w:val="33"/>
          <w:szCs w:val="33"/>
        </w:rPr>
        <w:t>s</w:t>
      </w:r>
      <w:r w:rsidRPr="00C65E53">
        <w:rPr>
          <w:i/>
          <w:spacing w:val="17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’</w:t>
      </w:r>
      <w:r w:rsidRPr="00C65E53">
        <w:rPr>
          <w:i/>
          <w:spacing w:val="2"/>
          <w:sz w:val="33"/>
          <w:szCs w:val="33"/>
        </w:rPr>
        <w:t>Ense</w:t>
      </w:r>
      <w:r w:rsidRPr="00C65E53">
        <w:rPr>
          <w:i/>
          <w:spacing w:val="1"/>
          <w:sz w:val="33"/>
          <w:szCs w:val="33"/>
        </w:rPr>
        <w:t>i</w:t>
      </w:r>
      <w:r w:rsidRPr="00C65E53">
        <w:rPr>
          <w:i/>
          <w:spacing w:val="2"/>
          <w:sz w:val="33"/>
          <w:szCs w:val="33"/>
        </w:rPr>
        <w:t>gne</w:t>
      </w:r>
      <w:r w:rsidRPr="00C65E53">
        <w:rPr>
          <w:i/>
          <w:spacing w:val="3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en</w:t>
      </w:r>
      <w:r w:rsidRPr="00C65E53">
        <w:rPr>
          <w:i/>
          <w:spacing w:val="1"/>
          <w:sz w:val="33"/>
          <w:szCs w:val="33"/>
        </w:rPr>
        <w:t>t</w:t>
      </w:r>
      <w:r w:rsidRPr="00C65E53">
        <w:rPr>
          <w:i/>
          <w:sz w:val="33"/>
          <w:szCs w:val="33"/>
        </w:rPr>
        <w:t>,</w:t>
      </w:r>
      <w:r w:rsidRPr="00C65E53">
        <w:rPr>
          <w:i/>
          <w:spacing w:val="32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w w:val="102"/>
          <w:sz w:val="33"/>
          <w:szCs w:val="33"/>
        </w:rPr>
        <w:t>l</w:t>
      </w:r>
      <w:r w:rsidRPr="00C65E53">
        <w:rPr>
          <w:i/>
          <w:spacing w:val="1"/>
          <w:w w:val="101"/>
          <w:sz w:val="33"/>
          <w:szCs w:val="33"/>
        </w:rPr>
        <w:t>’</w:t>
      </w:r>
      <w:r w:rsidRPr="00C65E53">
        <w:rPr>
          <w:i/>
          <w:spacing w:val="2"/>
          <w:w w:val="101"/>
          <w:sz w:val="33"/>
          <w:szCs w:val="33"/>
        </w:rPr>
        <w:t>Édu</w:t>
      </w:r>
      <w:r w:rsidRPr="00C65E53">
        <w:rPr>
          <w:i/>
          <w:spacing w:val="2"/>
          <w:w w:val="102"/>
          <w:sz w:val="33"/>
          <w:szCs w:val="33"/>
        </w:rPr>
        <w:t>c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 xml:space="preserve">n 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z w:val="33"/>
          <w:szCs w:val="33"/>
        </w:rPr>
        <w:t>t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</w:t>
      </w:r>
      <w:r w:rsidRPr="00C65E53">
        <w:rPr>
          <w:i/>
          <w:sz w:val="33"/>
          <w:szCs w:val="33"/>
        </w:rPr>
        <w:t>a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w w:val="101"/>
          <w:sz w:val="33"/>
          <w:szCs w:val="33"/>
        </w:rPr>
        <w:t>Fo</w:t>
      </w:r>
      <w:r w:rsidRPr="00C65E53">
        <w:rPr>
          <w:i/>
          <w:spacing w:val="1"/>
          <w:w w:val="101"/>
          <w:sz w:val="33"/>
          <w:szCs w:val="33"/>
        </w:rPr>
        <w:t>r</w:t>
      </w:r>
      <w:r w:rsidRPr="00C65E53">
        <w:rPr>
          <w:i/>
          <w:spacing w:val="3"/>
          <w:w w:val="101"/>
          <w:sz w:val="33"/>
          <w:szCs w:val="33"/>
        </w:rPr>
        <w:t>m</w:t>
      </w:r>
      <w:r w:rsidRPr="00C65E53">
        <w:rPr>
          <w:i/>
          <w:spacing w:val="2"/>
          <w:w w:val="102"/>
          <w:sz w:val="33"/>
          <w:szCs w:val="33"/>
        </w:rPr>
        <w:t>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>n</w:t>
      </w:r>
    </w:p>
    <w:p w14:paraId="201937AC" w14:textId="77777777" w:rsidR="006B59BA" w:rsidRDefault="006B59BA" w:rsidP="006B59BA">
      <w:pPr>
        <w:spacing w:line="200" w:lineRule="exact"/>
      </w:pPr>
    </w:p>
    <w:p w14:paraId="027994A9" w14:textId="77777777" w:rsidR="006B59BA" w:rsidRDefault="006B59BA" w:rsidP="006B59BA">
      <w:pPr>
        <w:spacing w:line="200" w:lineRule="exact"/>
      </w:pPr>
    </w:p>
    <w:p w14:paraId="0D48BC56" w14:textId="77777777" w:rsidR="006B59BA" w:rsidRDefault="006B59BA" w:rsidP="006B59BA">
      <w:pPr>
        <w:spacing w:after="120" w:line="360" w:lineRule="exact"/>
        <w:ind w:left="567" w:right="567"/>
        <w:jc w:val="center"/>
        <w:rPr>
          <w:sz w:val="33"/>
          <w:szCs w:val="33"/>
        </w:rPr>
      </w:pPr>
      <w:r>
        <w:rPr>
          <w:spacing w:val="2"/>
          <w:position w:val="-1"/>
          <w:sz w:val="33"/>
          <w:szCs w:val="33"/>
        </w:rPr>
        <w:t>Mention P</w:t>
      </w:r>
      <w:r>
        <w:rPr>
          <w:spacing w:val="1"/>
          <w:position w:val="-1"/>
          <w:sz w:val="33"/>
          <w:szCs w:val="33"/>
        </w:rPr>
        <w:t>r</w:t>
      </w:r>
      <w:r>
        <w:rPr>
          <w:spacing w:val="2"/>
          <w:position w:val="-1"/>
          <w:sz w:val="33"/>
          <w:szCs w:val="33"/>
        </w:rPr>
        <w:t>e</w:t>
      </w:r>
      <w:r>
        <w:rPr>
          <w:spacing w:val="3"/>
          <w:position w:val="-1"/>
          <w:sz w:val="33"/>
          <w:szCs w:val="33"/>
        </w:rPr>
        <w:t>m</w:t>
      </w:r>
      <w:r>
        <w:rPr>
          <w:spacing w:val="1"/>
          <w:position w:val="-1"/>
          <w:sz w:val="33"/>
          <w:szCs w:val="33"/>
        </w:rPr>
        <w:t>i</w:t>
      </w:r>
      <w:r>
        <w:rPr>
          <w:spacing w:val="2"/>
          <w:position w:val="-1"/>
          <w:sz w:val="33"/>
          <w:szCs w:val="33"/>
        </w:rPr>
        <w:t>e</w:t>
      </w:r>
      <w:r>
        <w:rPr>
          <w:position w:val="-1"/>
          <w:sz w:val="33"/>
          <w:szCs w:val="33"/>
        </w:rPr>
        <w:t>r</w:t>
      </w:r>
      <w:r>
        <w:rPr>
          <w:spacing w:val="18"/>
          <w:position w:val="-1"/>
          <w:sz w:val="33"/>
          <w:szCs w:val="33"/>
        </w:rPr>
        <w:t xml:space="preserve"> </w:t>
      </w:r>
      <w:r>
        <w:rPr>
          <w:spacing w:val="3"/>
          <w:position w:val="-1"/>
          <w:sz w:val="33"/>
          <w:szCs w:val="33"/>
        </w:rPr>
        <w:t>D</w:t>
      </w:r>
      <w:r>
        <w:rPr>
          <w:spacing w:val="2"/>
          <w:position w:val="-1"/>
          <w:sz w:val="33"/>
          <w:szCs w:val="33"/>
        </w:rPr>
        <w:t>eg</w:t>
      </w:r>
      <w:r>
        <w:rPr>
          <w:spacing w:val="1"/>
          <w:position w:val="-1"/>
          <w:sz w:val="33"/>
          <w:szCs w:val="33"/>
        </w:rPr>
        <w:t>r</w:t>
      </w:r>
      <w:r>
        <w:rPr>
          <w:position w:val="-1"/>
          <w:sz w:val="33"/>
          <w:szCs w:val="33"/>
        </w:rPr>
        <w:t>é</w:t>
      </w:r>
      <w:r>
        <w:rPr>
          <w:spacing w:val="17"/>
          <w:position w:val="-1"/>
          <w:sz w:val="33"/>
          <w:szCs w:val="33"/>
        </w:rPr>
        <w:t xml:space="preserve"> </w:t>
      </w:r>
      <w:r>
        <w:rPr>
          <w:position w:val="-1"/>
          <w:sz w:val="33"/>
          <w:szCs w:val="33"/>
        </w:rPr>
        <w:t>–</w:t>
      </w:r>
      <w:r>
        <w:rPr>
          <w:spacing w:val="5"/>
          <w:position w:val="-1"/>
          <w:sz w:val="33"/>
          <w:szCs w:val="33"/>
        </w:rPr>
        <w:t xml:space="preserve"> </w:t>
      </w:r>
      <w:r>
        <w:rPr>
          <w:spacing w:val="2"/>
          <w:position w:val="-1"/>
          <w:sz w:val="33"/>
          <w:szCs w:val="33"/>
        </w:rPr>
        <w:t>Parcours P</w:t>
      </w:r>
      <w:r>
        <w:rPr>
          <w:spacing w:val="1"/>
          <w:position w:val="-1"/>
          <w:sz w:val="33"/>
          <w:szCs w:val="33"/>
        </w:rPr>
        <w:t>r</w:t>
      </w:r>
      <w:r>
        <w:rPr>
          <w:spacing w:val="2"/>
          <w:position w:val="-1"/>
          <w:sz w:val="33"/>
          <w:szCs w:val="33"/>
        </w:rPr>
        <w:t>o</w:t>
      </w:r>
      <w:r>
        <w:rPr>
          <w:spacing w:val="1"/>
          <w:position w:val="-1"/>
          <w:sz w:val="33"/>
          <w:szCs w:val="33"/>
        </w:rPr>
        <w:t>f</w:t>
      </w:r>
      <w:r>
        <w:rPr>
          <w:spacing w:val="2"/>
          <w:position w:val="-1"/>
          <w:sz w:val="33"/>
          <w:szCs w:val="33"/>
        </w:rPr>
        <w:t>esseu</w:t>
      </w:r>
      <w:r>
        <w:rPr>
          <w:position w:val="-1"/>
          <w:sz w:val="33"/>
          <w:szCs w:val="33"/>
        </w:rPr>
        <w:t>r</w:t>
      </w:r>
      <w:r>
        <w:rPr>
          <w:spacing w:val="21"/>
          <w:position w:val="-1"/>
          <w:sz w:val="33"/>
          <w:szCs w:val="33"/>
        </w:rPr>
        <w:t xml:space="preserve"> </w:t>
      </w:r>
      <w:r>
        <w:rPr>
          <w:spacing w:val="2"/>
          <w:position w:val="-1"/>
          <w:sz w:val="33"/>
          <w:szCs w:val="33"/>
        </w:rPr>
        <w:t>de</w:t>
      </w:r>
      <w:r>
        <w:rPr>
          <w:position w:val="-1"/>
          <w:sz w:val="33"/>
          <w:szCs w:val="33"/>
        </w:rPr>
        <w:t>s</w:t>
      </w:r>
      <w:r>
        <w:rPr>
          <w:spacing w:val="10"/>
          <w:position w:val="-1"/>
          <w:sz w:val="33"/>
          <w:szCs w:val="33"/>
        </w:rPr>
        <w:t xml:space="preserve"> </w:t>
      </w:r>
      <w:r>
        <w:rPr>
          <w:spacing w:val="2"/>
          <w:w w:val="102"/>
          <w:position w:val="-1"/>
          <w:sz w:val="33"/>
          <w:szCs w:val="33"/>
        </w:rPr>
        <w:t>éc</w:t>
      </w:r>
      <w:r>
        <w:rPr>
          <w:spacing w:val="2"/>
          <w:w w:val="101"/>
          <w:position w:val="-1"/>
          <w:sz w:val="33"/>
          <w:szCs w:val="33"/>
        </w:rPr>
        <w:t>o</w:t>
      </w:r>
      <w:r>
        <w:rPr>
          <w:spacing w:val="1"/>
          <w:w w:val="102"/>
          <w:position w:val="-1"/>
          <w:sz w:val="33"/>
          <w:szCs w:val="33"/>
        </w:rPr>
        <w:t>l</w:t>
      </w:r>
      <w:r>
        <w:rPr>
          <w:spacing w:val="2"/>
          <w:w w:val="102"/>
          <w:position w:val="-1"/>
          <w:sz w:val="33"/>
          <w:szCs w:val="33"/>
        </w:rPr>
        <w:t>e</w:t>
      </w:r>
      <w:r>
        <w:rPr>
          <w:w w:val="101"/>
          <w:position w:val="-1"/>
          <w:sz w:val="33"/>
          <w:szCs w:val="33"/>
        </w:rPr>
        <w:t>s</w:t>
      </w:r>
    </w:p>
    <w:p w14:paraId="27C7512C" w14:textId="77777777" w:rsidR="006B59BA" w:rsidRDefault="006B59BA" w:rsidP="005B1792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14:paraId="2481BEE8" w14:textId="77777777" w:rsidR="006B59BA" w:rsidRPr="00691F9A" w:rsidRDefault="006B59BA" w:rsidP="006B59BA">
      <w:pPr>
        <w:spacing w:before="22" w:line="245" w:lineRule="auto"/>
        <w:ind w:left="288" w:right="743"/>
        <w:jc w:val="center"/>
        <w:rPr>
          <w:b/>
          <w:spacing w:val="4"/>
          <w:sz w:val="40"/>
          <w:szCs w:val="40"/>
        </w:rPr>
      </w:pPr>
    </w:p>
    <w:p w14:paraId="20858D6B" w14:textId="77777777" w:rsidR="00C7299B" w:rsidRPr="00691F9A" w:rsidRDefault="00C7299B" w:rsidP="00C7299B">
      <w:pPr>
        <w:spacing w:before="22" w:line="245" w:lineRule="auto"/>
        <w:ind w:left="288" w:right="743"/>
        <w:jc w:val="center"/>
        <w:rPr>
          <w:b/>
          <w:color w:val="005BC1"/>
          <w:spacing w:val="4"/>
          <w:sz w:val="40"/>
          <w:szCs w:val="40"/>
        </w:rPr>
      </w:pPr>
      <w:r w:rsidRPr="00691F9A">
        <w:rPr>
          <w:b/>
          <w:color w:val="005BC1"/>
          <w:spacing w:val="4"/>
          <w:sz w:val="40"/>
          <w:szCs w:val="40"/>
        </w:rPr>
        <w:t>TITRE</w:t>
      </w:r>
    </w:p>
    <w:p w14:paraId="3E8F121F" w14:textId="77777777" w:rsidR="00C7299B" w:rsidRDefault="00C7299B" w:rsidP="00C7299B">
      <w:pPr>
        <w:spacing w:before="1" w:line="180" w:lineRule="exact"/>
        <w:rPr>
          <w:sz w:val="18"/>
          <w:szCs w:val="18"/>
        </w:rPr>
      </w:pPr>
    </w:p>
    <w:p w14:paraId="333BBAC5" w14:textId="77777777" w:rsidR="00C7299B" w:rsidRDefault="00C7299B" w:rsidP="005B1792">
      <w:pPr>
        <w:spacing w:before="28"/>
        <w:ind w:right="2835"/>
        <w:rPr>
          <w:b/>
          <w:spacing w:val="1"/>
          <w:sz w:val="29"/>
          <w:szCs w:val="29"/>
        </w:rPr>
      </w:pPr>
    </w:p>
    <w:p w14:paraId="1578DC34" w14:textId="77777777" w:rsidR="00C7299B" w:rsidRPr="00E9332F" w:rsidRDefault="00C7299B" w:rsidP="00C7299B">
      <w:pPr>
        <w:spacing w:before="28"/>
        <w:ind w:left="2608" w:right="2835"/>
        <w:jc w:val="center"/>
        <w:rPr>
          <w:b/>
          <w:spacing w:val="10"/>
          <w:sz w:val="29"/>
          <w:szCs w:val="29"/>
        </w:rPr>
      </w:pPr>
      <w:r w:rsidRPr="00E9332F">
        <w:rPr>
          <w:b/>
          <w:spacing w:val="1"/>
          <w:sz w:val="29"/>
          <w:szCs w:val="29"/>
        </w:rPr>
        <w:t>Présent</w:t>
      </w:r>
      <w:r w:rsidRPr="00E9332F">
        <w:rPr>
          <w:b/>
          <w:sz w:val="29"/>
          <w:szCs w:val="29"/>
        </w:rPr>
        <w:t>é</w:t>
      </w:r>
      <w:r>
        <w:rPr>
          <w:b/>
          <w:sz w:val="29"/>
          <w:szCs w:val="29"/>
        </w:rPr>
        <w:t xml:space="preserve"> et soutenu</w:t>
      </w:r>
      <w:r w:rsidRPr="00E9332F">
        <w:rPr>
          <w:b/>
          <w:spacing w:val="23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pa</w:t>
      </w:r>
      <w:r w:rsidRPr="00E9332F">
        <w:rPr>
          <w:b/>
          <w:sz w:val="29"/>
          <w:szCs w:val="29"/>
        </w:rPr>
        <w:t>r</w:t>
      </w:r>
    </w:p>
    <w:p w14:paraId="58A4790D" w14:textId="77777777" w:rsidR="00C7299B" w:rsidRDefault="00C7299B" w:rsidP="00C7299B">
      <w:pPr>
        <w:spacing w:before="28"/>
        <w:ind w:left="2608" w:right="2835"/>
        <w:jc w:val="center"/>
        <w:rPr>
          <w:spacing w:val="10"/>
          <w:sz w:val="29"/>
          <w:szCs w:val="29"/>
        </w:rPr>
      </w:pPr>
    </w:p>
    <w:p w14:paraId="38C4D079" w14:textId="77777777" w:rsidR="00C7299B" w:rsidRDefault="00C7299B" w:rsidP="00C7299B">
      <w:pPr>
        <w:spacing w:before="28"/>
        <w:ind w:left="2608" w:right="2835"/>
        <w:jc w:val="center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NOM, n° étudiant Mayotte</w:t>
      </w:r>
    </w:p>
    <w:p w14:paraId="717E893F" w14:textId="4331BDD7" w:rsidR="00C7299B" w:rsidRDefault="00C7299B" w:rsidP="00C7299B">
      <w:pPr>
        <w:spacing w:before="28"/>
        <w:ind w:left="2608" w:right="2835"/>
        <w:jc w:val="center"/>
        <w:rPr>
          <w:sz w:val="29"/>
          <w:szCs w:val="29"/>
        </w:rPr>
      </w:pPr>
      <w:r>
        <w:rPr>
          <w:sz w:val="29"/>
          <w:szCs w:val="29"/>
        </w:rPr>
        <w:t>Groupe 00</w:t>
      </w:r>
    </w:p>
    <w:p w14:paraId="2A19B72A" w14:textId="77777777" w:rsidR="005B1792" w:rsidRDefault="005B1792" w:rsidP="005B1792">
      <w:pPr>
        <w:spacing w:before="28"/>
        <w:ind w:left="2608" w:right="2835"/>
        <w:jc w:val="center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NOM, n° étudiant Mayotte</w:t>
      </w:r>
    </w:p>
    <w:p w14:paraId="664CC475" w14:textId="580BBC14" w:rsidR="005B1792" w:rsidRDefault="005B1792" w:rsidP="005B1792">
      <w:pPr>
        <w:spacing w:before="28"/>
        <w:ind w:left="2608" w:right="2835"/>
        <w:jc w:val="center"/>
        <w:rPr>
          <w:sz w:val="29"/>
          <w:szCs w:val="29"/>
        </w:rPr>
      </w:pPr>
      <w:r>
        <w:rPr>
          <w:sz w:val="29"/>
          <w:szCs w:val="29"/>
        </w:rPr>
        <w:t>Groupe 00</w:t>
      </w:r>
    </w:p>
    <w:p w14:paraId="1E64272E" w14:textId="77777777" w:rsidR="00C7299B" w:rsidRDefault="00C7299B" w:rsidP="00C7299B">
      <w:pPr>
        <w:spacing w:before="3" w:line="140" w:lineRule="exact"/>
        <w:jc w:val="center"/>
        <w:rPr>
          <w:sz w:val="15"/>
          <w:szCs w:val="15"/>
        </w:rPr>
      </w:pPr>
    </w:p>
    <w:p w14:paraId="033FDBC4" w14:textId="77777777" w:rsidR="00C7299B" w:rsidRDefault="00C7299B" w:rsidP="00C7299B">
      <w:pPr>
        <w:spacing w:line="200" w:lineRule="exact"/>
        <w:jc w:val="center"/>
      </w:pPr>
    </w:p>
    <w:p w14:paraId="43DEAFB1" w14:textId="1A8B4DB2" w:rsidR="00C7299B" w:rsidRDefault="00C7299B" w:rsidP="00C7299B">
      <w:pPr>
        <w:ind w:left="2124" w:right="3278" w:firstLine="484"/>
        <w:jc w:val="center"/>
        <w:rPr>
          <w:sz w:val="29"/>
          <w:szCs w:val="29"/>
        </w:rPr>
      </w:pPr>
      <w:r w:rsidRPr="00E9332F">
        <w:rPr>
          <w:b/>
          <w:spacing w:val="2"/>
          <w:sz w:val="29"/>
          <w:szCs w:val="29"/>
        </w:rPr>
        <w:t>A</w:t>
      </w:r>
      <w:r w:rsidRPr="00E9332F">
        <w:rPr>
          <w:b/>
          <w:spacing w:val="1"/>
          <w:sz w:val="29"/>
          <w:szCs w:val="29"/>
        </w:rPr>
        <w:t>nné</w:t>
      </w:r>
      <w:r w:rsidRPr="00E9332F">
        <w:rPr>
          <w:b/>
          <w:sz w:val="29"/>
          <w:szCs w:val="29"/>
        </w:rPr>
        <w:t>e</w:t>
      </w:r>
      <w:r w:rsidRPr="00E9332F">
        <w:rPr>
          <w:b/>
          <w:spacing w:val="18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universitair</w:t>
      </w:r>
      <w:r w:rsidRPr="00E9332F">
        <w:rPr>
          <w:b/>
          <w:sz w:val="29"/>
          <w:szCs w:val="29"/>
        </w:rPr>
        <w:t>e</w:t>
      </w:r>
      <w:r>
        <w:rPr>
          <w:spacing w:val="32"/>
          <w:sz w:val="29"/>
          <w:szCs w:val="29"/>
        </w:rPr>
        <w:t xml:space="preserve"> </w:t>
      </w:r>
      <w:r>
        <w:rPr>
          <w:spacing w:val="1"/>
          <w:w w:val="102"/>
          <w:sz w:val="29"/>
          <w:szCs w:val="29"/>
        </w:rPr>
        <w:t>20</w:t>
      </w:r>
      <w:r w:rsidR="00EE7C88">
        <w:rPr>
          <w:spacing w:val="1"/>
          <w:w w:val="102"/>
          <w:sz w:val="29"/>
          <w:szCs w:val="29"/>
        </w:rPr>
        <w:t>xx</w:t>
      </w:r>
      <w:r>
        <w:rPr>
          <w:spacing w:val="1"/>
          <w:w w:val="102"/>
          <w:sz w:val="29"/>
          <w:szCs w:val="29"/>
        </w:rPr>
        <w:t xml:space="preserve"> </w:t>
      </w:r>
      <w:r w:rsidR="00EE7C88">
        <w:rPr>
          <w:spacing w:val="1"/>
          <w:w w:val="102"/>
          <w:sz w:val="29"/>
          <w:szCs w:val="29"/>
        </w:rPr>
        <w:t>–</w:t>
      </w:r>
      <w:r>
        <w:rPr>
          <w:spacing w:val="1"/>
          <w:w w:val="102"/>
          <w:sz w:val="29"/>
          <w:szCs w:val="29"/>
        </w:rPr>
        <w:t xml:space="preserve"> 20</w:t>
      </w:r>
      <w:r w:rsidR="00EE7C88">
        <w:rPr>
          <w:spacing w:val="1"/>
          <w:w w:val="102"/>
          <w:sz w:val="29"/>
          <w:szCs w:val="29"/>
        </w:rPr>
        <w:t>xx</w:t>
      </w:r>
    </w:p>
    <w:p w14:paraId="5106E9B3" w14:textId="77777777" w:rsidR="00C7299B" w:rsidRDefault="00C7299B" w:rsidP="00C7299B">
      <w:pPr>
        <w:spacing w:before="3" w:line="100" w:lineRule="exact"/>
        <w:jc w:val="center"/>
        <w:rPr>
          <w:sz w:val="10"/>
          <w:szCs w:val="10"/>
        </w:rPr>
      </w:pPr>
    </w:p>
    <w:p w14:paraId="1140650D" w14:textId="77777777" w:rsidR="00C7299B" w:rsidRDefault="00C7299B" w:rsidP="00C7299B">
      <w:pPr>
        <w:tabs>
          <w:tab w:val="left" w:pos="284"/>
        </w:tabs>
        <w:spacing w:line="248" w:lineRule="auto"/>
        <w:ind w:left="142" w:right="654" w:firstLine="6379"/>
        <w:jc w:val="right"/>
      </w:pPr>
    </w:p>
    <w:p w14:paraId="6E716236" w14:textId="77777777" w:rsidR="00C7299B" w:rsidRDefault="00C7299B" w:rsidP="00C7299B">
      <w:pPr>
        <w:rPr>
          <w:lang w:eastAsia="fr-FR"/>
        </w:rPr>
      </w:pPr>
    </w:p>
    <w:p w14:paraId="0ED19E31" w14:textId="77777777" w:rsidR="00C7299B" w:rsidRDefault="00C7299B" w:rsidP="00C7299B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  <w:r>
        <w:rPr>
          <w:noProof/>
        </w:rPr>
        <w:t xml:space="preserve"> </w:t>
      </w:r>
      <w:r>
        <w:rPr>
          <w:b/>
          <w:spacing w:val="1"/>
          <w:sz w:val="29"/>
          <w:szCs w:val="29"/>
          <w:u w:val="thick" w:color="000000"/>
        </w:rPr>
        <w:t>Directeur de mémoire</w:t>
      </w:r>
      <w:r w:rsidRPr="007610F2">
        <w:rPr>
          <w:b/>
          <w:spacing w:val="1"/>
          <w:sz w:val="29"/>
          <w:szCs w:val="29"/>
        </w:rPr>
        <w:t xml:space="preserve"> </w:t>
      </w:r>
      <w:r>
        <w:rPr>
          <w:b/>
          <w:spacing w:val="-71"/>
          <w:sz w:val="29"/>
          <w:szCs w:val="29"/>
        </w:rPr>
        <w:t>:</w:t>
      </w:r>
      <w:r>
        <w:rPr>
          <w:w w:val="102"/>
          <w:sz w:val="29"/>
          <w:szCs w:val="29"/>
        </w:rPr>
        <w:t xml:space="preserve"> </w:t>
      </w:r>
    </w:p>
    <w:p w14:paraId="1AAE78EC" w14:textId="77777777" w:rsidR="00C7299B" w:rsidRDefault="00C7299B" w:rsidP="00C7299B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  <w:r>
        <w:rPr>
          <w:noProof/>
          <w:w w:val="102"/>
          <w:sz w:val="29"/>
          <w:szCs w:val="29"/>
        </w:rPr>
        <w:drawing>
          <wp:anchor distT="0" distB="0" distL="114300" distR="114300" simplePos="0" relativeHeight="251685888" behindDoc="0" locked="0" layoutInCell="1" allowOverlap="1" wp14:anchorId="7A438E60" wp14:editId="0CB9FCFA">
            <wp:simplePos x="0" y="0"/>
            <wp:positionH relativeFrom="column">
              <wp:posOffset>361950</wp:posOffset>
            </wp:positionH>
            <wp:positionV relativeFrom="paragraph">
              <wp:posOffset>117133</wp:posOffset>
            </wp:positionV>
            <wp:extent cx="1763300" cy="1763395"/>
            <wp:effectExtent l="0" t="0" r="2540" b="19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ag_QRCode_155401736777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4000" r="3428" b="3424"/>
                    <a:stretch/>
                  </pic:blipFill>
                  <pic:spPr bwMode="auto">
                    <a:xfrm>
                      <a:off x="0" y="0"/>
                      <a:ext cx="1763300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1B546" w14:textId="77777777" w:rsidR="00C7299B" w:rsidRDefault="00C7299B" w:rsidP="00C7299B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14:paraId="69741977" w14:textId="77777777" w:rsidR="00C7299B" w:rsidRDefault="00C7299B" w:rsidP="00C7299B">
      <w:pPr>
        <w:spacing w:before="6" w:line="140" w:lineRule="exact"/>
        <w:jc w:val="right"/>
        <w:rPr>
          <w:sz w:val="14"/>
          <w:szCs w:val="14"/>
        </w:rPr>
      </w:pPr>
    </w:p>
    <w:p w14:paraId="2601DEAC" w14:textId="77777777" w:rsidR="00C7299B" w:rsidRDefault="00C7299B" w:rsidP="00C7299B">
      <w:pPr>
        <w:spacing w:before="6" w:line="140" w:lineRule="exact"/>
        <w:jc w:val="right"/>
        <w:rPr>
          <w:sz w:val="14"/>
          <w:szCs w:val="14"/>
        </w:rPr>
      </w:pPr>
    </w:p>
    <w:p w14:paraId="30C82A4D" w14:textId="77777777" w:rsidR="00C7299B" w:rsidRDefault="00C7299B" w:rsidP="00C7299B">
      <w:pPr>
        <w:spacing w:line="200" w:lineRule="exact"/>
        <w:jc w:val="right"/>
      </w:pPr>
    </w:p>
    <w:p w14:paraId="0A0BA032" w14:textId="77777777" w:rsidR="00C7299B" w:rsidRDefault="00C7299B" w:rsidP="00C7299B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b/>
          <w:spacing w:val="1"/>
          <w:sz w:val="29"/>
          <w:szCs w:val="29"/>
          <w:u w:val="thick" w:color="000000"/>
        </w:rPr>
        <w:t>Jur</w:t>
      </w:r>
      <w:r>
        <w:rPr>
          <w:b/>
          <w:sz w:val="29"/>
          <w:szCs w:val="29"/>
          <w:u w:val="thick" w:color="000000"/>
        </w:rPr>
        <w:t>y</w:t>
      </w:r>
      <w:r w:rsidRPr="006B59BA">
        <w:rPr>
          <w:b/>
          <w:spacing w:val="13"/>
          <w:sz w:val="29"/>
          <w:szCs w:val="29"/>
        </w:rPr>
        <w:t xml:space="preserve"> </w:t>
      </w:r>
      <w:r>
        <w:rPr>
          <w:b/>
          <w:spacing w:val="-70"/>
          <w:sz w:val="29"/>
          <w:szCs w:val="29"/>
        </w:rPr>
        <w:t>:</w:t>
      </w:r>
      <w:r>
        <w:rPr>
          <w:w w:val="102"/>
          <w:sz w:val="29"/>
          <w:szCs w:val="29"/>
        </w:rPr>
        <w:t xml:space="preserve"> </w:t>
      </w:r>
    </w:p>
    <w:p w14:paraId="7B0D57EE" w14:textId="77777777" w:rsidR="00C7299B" w:rsidRDefault="00C7299B" w:rsidP="00C7299B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</w:p>
    <w:p w14:paraId="49F34763" w14:textId="77777777" w:rsidR="00C7299B" w:rsidRDefault="00C7299B" w:rsidP="00C7299B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14:paraId="1506799C" w14:textId="77777777" w:rsidR="00797022" w:rsidRPr="00C7299B" w:rsidRDefault="00C7299B" w:rsidP="007F0278">
      <w:pPr>
        <w:spacing w:line="246" w:lineRule="auto"/>
        <w:ind w:left="142" w:right="654"/>
        <w:jc w:val="right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(2), nom (2), fonction (2)</w:t>
      </w:r>
    </w:p>
    <w:sectPr w:rsidR="00797022" w:rsidRPr="00C7299B" w:rsidSect="00671F23">
      <w:headerReference w:type="default" r:id="rId15"/>
      <w:footerReference w:type="default" r:id="rId16"/>
      <w:pgSz w:w="11900" w:h="16840"/>
      <w:pgMar w:top="278" w:right="1021" w:bottom="1338" w:left="90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685F" w14:textId="77777777" w:rsidR="00530EC1" w:rsidRDefault="00530EC1">
      <w:r>
        <w:separator/>
      </w:r>
    </w:p>
  </w:endnote>
  <w:endnote w:type="continuationSeparator" w:id="0">
    <w:p w14:paraId="2CCEE803" w14:textId="77777777" w:rsidR="00530EC1" w:rsidRDefault="0053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ECBF" w14:textId="77777777" w:rsidR="005F6D55" w:rsidRDefault="005F6D5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A0C4" w14:textId="77777777" w:rsidR="00530EC1" w:rsidRDefault="00530EC1">
      <w:r>
        <w:separator/>
      </w:r>
    </w:p>
  </w:footnote>
  <w:footnote w:type="continuationSeparator" w:id="0">
    <w:p w14:paraId="7F3F1219" w14:textId="77777777" w:rsidR="00530EC1" w:rsidRDefault="0053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41F6" w14:textId="77777777" w:rsidR="005F6D55" w:rsidRDefault="005F6D5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B93"/>
    <w:multiLevelType w:val="hybridMultilevel"/>
    <w:tmpl w:val="2958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127"/>
    <w:multiLevelType w:val="hybridMultilevel"/>
    <w:tmpl w:val="9F529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471F"/>
    <w:multiLevelType w:val="hybridMultilevel"/>
    <w:tmpl w:val="346EC8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5D17ACD"/>
    <w:multiLevelType w:val="hybridMultilevel"/>
    <w:tmpl w:val="C2BAE5EA"/>
    <w:lvl w:ilvl="0" w:tplc="E08C15F4"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EB50FC3"/>
    <w:multiLevelType w:val="hybridMultilevel"/>
    <w:tmpl w:val="8834D39C"/>
    <w:lvl w:ilvl="0" w:tplc="E08C15F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66171B7"/>
    <w:multiLevelType w:val="hybridMultilevel"/>
    <w:tmpl w:val="49EAF4A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14C41C4"/>
    <w:multiLevelType w:val="hybridMultilevel"/>
    <w:tmpl w:val="9C7C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55D54"/>
    <w:multiLevelType w:val="multilevel"/>
    <w:tmpl w:val="3482E2F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26361085">
    <w:abstractNumId w:val="7"/>
  </w:num>
  <w:num w:numId="2" w16cid:durableId="581646935">
    <w:abstractNumId w:val="6"/>
  </w:num>
  <w:num w:numId="3" w16cid:durableId="1400400056">
    <w:abstractNumId w:val="5"/>
  </w:num>
  <w:num w:numId="4" w16cid:durableId="763111124">
    <w:abstractNumId w:val="4"/>
  </w:num>
  <w:num w:numId="5" w16cid:durableId="79569292">
    <w:abstractNumId w:val="3"/>
  </w:num>
  <w:num w:numId="6" w16cid:durableId="988483459">
    <w:abstractNumId w:val="2"/>
  </w:num>
  <w:num w:numId="7" w16cid:durableId="169372445">
    <w:abstractNumId w:val="1"/>
  </w:num>
  <w:num w:numId="8" w16cid:durableId="102297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22"/>
    <w:rsid w:val="000208A9"/>
    <w:rsid w:val="00027BBC"/>
    <w:rsid w:val="000536FD"/>
    <w:rsid w:val="00080F75"/>
    <w:rsid w:val="000A31C9"/>
    <w:rsid w:val="000D25D6"/>
    <w:rsid w:val="0014241B"/>
    <w:rsid w:val="001437F0"/>
    <w:rsid w:val="001606EB"/>
    <w:rsid w:val="0018632C"/>
    <w:rsid w:val="0019053B"/>
    <w:rsid w:val="001C7C08"/>
    <w:rsid w:val="001D0C3E"/>
    <w:rsid w:val="001D36F4"/>
    <w:rsid w:val="001F2577"/>
    <w:rsid w:val="00200967"/>
    <w:rsid w:val="00211A88"/>
    <w:rsid w:val="00230C9B"/>
    <w:rsid w:val="0026180D"/>
    <w:rsid w:val="00262E76"/>
    <w:rsid w:val="00272F09"/>
    <w:rsid w:val="0029753E"/>
    <w:rsid w:val="002E3418"/>
    <w:rsid w:val="002E7253"/>
    <w:rsid w:val="002F2D7B"/>
    <w:rsid w:val="002F32B4"/>
    <w:rsid w:val="003024AC"/>
    <w:rsid w:val="003112EB"/>
    <w:rsid w:val="00313A69"/>
    <w:rsid w:val="00314D0B"/>
    <w:rsid w:val="00373BE4"/>
    <w:rsid w:val="00374A55"/>
    <w:rsid w:val="003821A3"/>
    <w:rsid w:val="00387FAB"/>
    <w:rsid w:val="003A5F7C"/>
    <w:rsid w:val="003E16D3"/>
    <w:rsid w:val="003E7BCD"/>
    <w:rsid w:val="003F1A85"/>
    <w:rsid w:val="00421038"/>
    <w:rsid w:val="00423E69"/>
    <w:rsid w:val="00426061"/>
    <w:rsid w:val="00443B54"/>
    <w:rsid w:val="00444115"/>
    <w:rsid w:val="00464977"/>
    <w:rsid w:val="004979CA"/>
    <w:rsid w:val="004B4A10"/>
    <w:rsid w:val="004F3A3D"/>
    <w:rsid w:val="004F4DE0"/>
    <w:rsid w:val="00530EC1"/>
    <w:rsid w:val="005502CD"/>
    <w:rsid w:val="00584D04"/>
    <w:rsid w:val="005A679F"/>
    <w:rsid w:val="005B1792"/>
    <w:rsid w:val="005C7375"/>
    <w:rsid w:val="005F4216"/>
    <w:rsid w:val="005F6D55"/>
    <w:rsid w:val="00615A02"/>
    <w:rsid w:val="00643FDF"/>
    <w:rsid w:val="00647D73"/>
    <w:rsid w:val="00660EFF"/>
    <w:rsid w:val="00671F23"/>
    <w:rsid w:val="00690B76"/>
    <w:rsid w:val="006B1399"/>
    <w:rsid w:val="006B59BA"/>
    <w:rsid w:val="006C4561"/>
    <w:rsid w:val="006C45E9"/>
    <w:rsid w:val="006E5361"/>
    <w:rsid w:val="006E73C0"/>
    <w:rsid w:val="006F56A0"/>
    <w:rsid w:val="007437D2"/>
    <w:rsid w:val="007610F2"/>
    <w:rsid w:val="00765B38"/>
    <w:rsid w:val="0077069C"/>
    <w:rsid w:val="007767B0"/>
    <w:rsid w:val="007813A3"/>
    <w:rsid w:val="00797022"/>
    <w:rsid w:val="007F0278"/>
    <w:rsid w:val="008658D5"/>
    <w:rsid w:val="008708CA"/>
    <w:rsid w:val="008809BB"/>
    <w:rsid w:val="00887FB8"/>
    <w:rsid w:val="008945D3"/>
    <w:rsid w:val="008B78E9"/>
    <w:rsid w:val="00900CCC"/>
    <w:rsid w:val="009672FD"/>
    <w:rsid w:val="009728B5"/>
    <w:rsid w:val="00976632"/>
    <w:rsid w:val="00A02C75"/>
    <w:rsid w:val="00A47D85"/>
    <w:rsid w:val="00A7110A"/>
    <w:rsid w:val="00A85FAB"/>
    <w:rsid w:val="00A97C71"/>
    <w:rsid w:val="00AB0073"/>
    <w:rsid w:val="00AD2030"/>
    <w:rsid w:val="00B11A32"/>
    <w:rsid w:val="00B1296A"/>
    <w:rsid w:val="00B56650"/>
    <w:rsid w:val="00B64064"/>
    <w:rsid w:val="00B6650A"/>
    <w:rsid w:val="00B67DA0"/>
    <w:rsid w:val="00B67EE3"/>
    <w:rsid w:val="00B96DCD"/>
    <w:rsid w:val="00BC2516"/>
    <w:rsid w:val="00BC75AB"/>
    <w:rsid w:val="00BF4933"/>
    <w:rsid w:val="00BF5F5E"/>
    <w:rsid w:val="00BF7274"/>
    <w:rsid w:val="00C06AFD"/>
    <w:rsid w:val="00C21B7F"/>
    <w:rsid w:val="00C27302"/>
    <w:rsid w:val="00C41C56"/>
    <w:rsid w:val="00C465FE"/>
    <w:rsid w:val="00C62E56"/>
    <w:rsid w:val="00C7299B"/>
    <w:rsid w:val="00CA6401"/>
    <w:rsid w:val="00CB3A23"/>
    <w:rsid w:val="00CB7C82"/>
    <w:rsid w:val="00CC13A2"/>
    <w:rsid w:val="00CC3051"/>
    <w:rsid w:val="00CD5225"/>
    <w:rsid w:val="00D01AA7"/>
    <w:rsid w:val="00D33544"/>
    <w:rsid w:val="00D54070"/>
    <w:rsid w:val="00D56A99"/>
    <w:rsid w:val="00D62419"/>
    <w:rsid w:val="00D62D15"/>
    <w:rsid w:val="00D7741D"/>
    <w:rsid w:val="00D80845"/>
    <w:rsid w:val="00D8386F"/>
    <w:rsid w:val="00D966D8"/>
    <w:rsid w:val="00DC21F6"/>
    <w:rsid w:val="00E030BF"/>
    <w:rsid w:val="00E26E7F"/>
    <w:rsid w:val="00E57C3C"/>
    <w:rsid w:val="00E72268"/>
    <w:rsid w:val="00EE7C88"/>
    <w:rsid w:val="00EF3531"/>
    <w:rsid w:val="00EF577A"/>
    <w:rsid w:val="00EF6933"/>
    <w:rsid w:val="00F07270"/>
    <w:rsid w:val="00F46DD4"/>
    <w:rsid w:val="00F51B55"/>
    <w:rsid w:val="00F6627F"/>
    <w:rsid w:val="00F821FE"/>
    <w:rsid w:val="00FA5DE4"/>
    <w:rsid w:val="00FC44B2"/>
    <w:rsid w:val="00FD7319"/>
    <w:rsid w:val="00FE21CB"/>
    <w:rsid w:val="00FE37AC"/>
    <w:rsid w:val="00FE423A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65B8D"/>
  <w15:docId w15:val="{1F8D83D4-45A2-6546-8E1E-3D3ED6F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0F75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0F75"/>
    <w:rPr>
      <w:lang w:val="en-US" w:eastAsia="en-US"/>
    </w:rPr>
  </w:style>
  <w:style w:type="paragraph" w:customStyle="1" w:styleId="Default">
    <w:name w:val="Default"/>
    <w:rsid w:val="004979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3E16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6D3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3E16D3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6D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E16D3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6D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16D3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262E76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B6650A"/>
    <w:pPr>
      <w:ind w:left="708"/>
    </w:pPr>
  </w:style>
  <w:style w:type="character" w:styleId="Lienhypertexte">
    <w:name w:val="Hyperlink"/>
    <w:uiPriority w:val="99"/>
    <w:unhideWhenUsed/>
    <w:rsid w:val="00F6627F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89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299D-0FA1-CD4E-A445-0CE54372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15</Characters>
  <Application>Microsoft Office Word</Application>
  <DocSecurity>0</DocSecurity>
  <Lines>69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CHEIK AHAMED ABAL-KASSIM</Manager>
  <Company>CENTRE UNIVERSITAIRE DE FORMATION ET DE RECHERCHE DE MAYOTTE </Company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IRE FORMATION MEEF</dc:title>
  <dc:subject>MEEF 2</dc:subject>
  <dc:creator>DEPARTEMENT SCIENCES DE L'EDUCATION</dc:creator>
  <cp:keywords/>
  <dc:description/>
  <cp:lastModifiedBy>AK CA</cp:lastModifiedBy>
  <cp:revision>42</cp:revision>
  <cp:lastPrinted>2017-10-27T14:30:00Z</cp:lastPrinted>
  <dcterms:created xsi:type="dcterms:W3CDTF">2018-03-17T18:32:00Z</dcterms:created>
  <dcterms:modified xsi:type="dcterms:W3CDTF">2022-10-08T10:29:00Z</dcterms:modified>
  <cp:category/>
</cp:coreProperties>
</file>